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B80" w:rsidRDefault="00262B80" w:rsidP="0090244E">
      <w:pPr>
        <w:jc w:val="center"/>
        <w:rPr>
          <w:b/>
        </w:rPr>
      </w:pPr>
    </w:p>
    <w:p w:rsidR="0090244E" w:rsidRPr="0090244E" w:rsidRDefault="0090244E" w:rsidP="00262B80">
      <w:pPr>
        <w:jc w:val="center"/>
        <w:rPr>
          <w:b/>
        </w:rPr>
      </w:pPr>
      <w:r w:rsidRPr="0090244E">
        <w:rPr>
          <w:b/>
        </w:rPr>
        <w:t xml:space="preserve">APLIKACIONI FORMULAR ZA </w:t>
      </w:r>
      <w:r w:rsidR="007907EA">
        <w:rPr>
          <w:b/>
        </w:rPr>
        <w:t xml:space="preserve">UČEŠĆE U FOKUS GRUPI U </w:t>
      </w:r>
      <w:r w:rsidR="002B64EC">
        <w:rPr>
          <w:b/>
        </w:rPr>
        <w:t>SARAJEVU</w:t>
      </w:r>
      <w:r w:rsidRPr="0090244E">
        <w:rPr>
          <w:b/>
        </w:rPr>
        <w:t>:</w:t>
      </w:r>
    </w:p>
    <w:p w:rsidR="0090244E" w:rsidRDefault="0090244E"/>
    <w:p w:rsidR="00F21F34" w:rsidRDefault="0090244E">
      <w:r>
        <w:t>1. Ime i prezime:</w:t>
      </w:r>
    </w:p>
    <w:p w:rsidR="0090244E" w:rsidRDefault="0090244E">
      <w:r>
        <w:t>2. Datum rođenja:</w:t>
      </w:r>
      <w:bookmarkStart w:id="0" w:name="_GoBack"/>
      <w:bookmarkEnd w:id="0"/>
    </w:p>
    <w:p w:rsidR="0090244E" w:rsidRDefault="0090244E">
      <w:r>
        <w:t>3. Mjesto prebivališta:</w:t>
      </w:r>
    </w:p>
    <w:p w:rsidR="0090244E" w:rsidRDefault="0090244E">
      <w:r>
        <w:t>4. Spol:</w:t>
      </w:r>
    </w:p>
    <w:p w:rsidR="0090244E" w:rsidRDefault="00920026">
      <w:r>
        <w:t>5. E-mail</w:t>
      </w:r>
      <w:r w:rsidR="0090244E">
        <w:t xml:space="preserve">: </w:t>
      </w:r>
    </w:p>
    <w:p w:rsidR="0090244E" w:rsidRDefault="0090244E">
      <w:r>
        <w:t>6. Broj telefona:</w:t>
      </w:r>
    </w:p>
    <w:p w:rsidR="00920026" w:rsidRDefault="00262B80">
      <w:r>
        <w:br/>
      </w:r>
      <w:r w:rsidR="00920026">
        <w:t>7. Stepen obrazovanja:</w:t>
      </w:r>
    </w:p>
    <w:p w:rsidR="00920026" w:rsidRDefault="00C80098" w:rsidP="00920026">
      <w:pPr>
        <w:tabs>
          <w:tab w:val="left" w:pos="1005"/>
        </w:tabs>
      </w:pPr>
      <w:sdt>
        <w:sdtPr>
          <w:id w:val="-183220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26">
            <w:rPr>
              <w:rFonts w:ascii="MS Gothic" w:eastAsia="MS Gothic" w:hAnsi="MS Gothic" w:hint="eastAsia"/>
            </w:rPr>
            <w:t>☐</w:t>
          </w:r>
        </w:sdtContent>
      </w:sdt>
      <w:r w:rsidR="00920026">
        <w:t xml:space="preserve"> Osnovna škola</w:t>
      </w:r>
    </w:p>
    <w:p w:rsidR="00920026" w:rsidRDefault="00C80098" w:rsidP="00920026">
      <w:pPr>
        <w:tabs>
          <w:tab w:val="left" w:pos="1005"/>
        </w:tabs>
      </w:pPr>
      <w:sdt>
        <w:sdtPr>
          <w:id w:val="-136351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26">
            <w:rPr>
              <w:rFonts w:ascii="MS Gothic" w:eastAsia="MS Gothic" w:hAnsi="MS Gothic" w:hint="eastAsia"/>
            </w:rPr>
            <w:t>☐</w:t>
          </w:r>
        </w:sdtContent>
      </w:sdt>
      <w:r w:rsidR="00920026">
        <w:t xml:space="preserve"> Srednja škola</w:t>
      </w:r>
    </w:p>
    <w:p w:rsidR="00920026" w:rsidRDefault="00C80098" w:rsidP="00920026">
      <w:pPr>
        <w:tabs>
          <w:tab w:val="left" w:pos="1005"/>
        </w:tabs>
      </w:pPr>
      <w:sdt>
        <w:sdtPr>
          <w:id w:val="184629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26">
            <w:rPr>
              <w:rFonts w:ascii="MS Gothic" w:eastAsia="MS Gothic" w:hAnsi="MS Gothic" w:hint="eastAsia"/>
            </w:rPr>
            <w:t>☐</w:t>
          </w:r>
        </w:sdtContent>
      </w:sdt>
      <w:r w:rsidR="00920026">
        <w:t xml:space="preserve"> Visoka stručna sprema (završen fakultet)</w:t>
      </w:r>
    </w:p>
    <w:p w:rsidR="00920026" w:rsidRDefault="00C80098" w:rsidP="00920026">
      <w:pPr>
        <w:tabs>
          <w:tab w:val="left" w:pos="1545"/>
        </w:tabs>
      </w:pPr>
      <w:sdt>
        <w:sdtPr>
          <w:id w:val="-207681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26">
            <w:rPr>
              <w:rFonts w:ascii="MS Gothic" w:eastAsia="MS Gothic" w:hAnsi="MS Gothic" w:hint="eastAsia"/>
            </w:rPr>
            <w:t>☐</w:t>
          </w:r>
        </w:sdtContent>
      </w:sdt>
      <w:r w:rsidR="00920026">
        <w:t xml:space="preserve"> Visoka stručna sprema (završen magistarski studij)</w:t>
      </w:r>
    </w:p>
    <w:p w:rsidR="00920026" w:rsidRDefault="00920026" w:rsidP="00920026">
      <w:pPr>
        <w:pStyle w:val="PlainText"/>
      </w:pPr>
      <w:r>
        <w:t>Upišite naziv škole ili fakulteta i smjer gdje ste završili posljednji stepen obrazovanja: _________________________________________________________________________</w:t>
      </w:r>
    </w:p>
    <w:p w:rsidR="00920026" w:rsidRDefault="00920026"/>
    <w:p w:rsidR="0090244E" w:rsidRDefault="00920026">
      <w:r>
        <w:t>8</w:t>
      </w:r>
      <w:r w:rsidR="0090244E">
        <w:t>. Trenutno zaposlenje:</w:t>
      </w:r>
    </w:p>
    <w:p w:rsidR="0090244E" w:rsidRDefault="00C80098">
      <w:sdt>
        <w:sdtPr>
          <w:id w:val="1010571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4E">
            <w:rPr>
              <w:rFonts w:ascii="MS Gothic" w:eastAsia="MS Gothic" w:hint="eastAsia"/>
            </w:rPr>
            <w:t>☐</w:t>
          </w:r>
        </w:sdtContent>
      </w:sdt>
      <w:r w:rsidR="0090244E">
        <w:t xml:space="preserve"> Student/ica </w:t>
      </w:r>
    </w:p>
    <w:p w:rsidR="0090244E" w:rsidRDefault="00C80098">
      <w:sdt>
        <w:sdtPr>
          <w:id w:val="203492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4E">
            <w:rPr>
              <w:rFonts w:ascii="MS Gothic" w:eastAsia="MS Gothic" w:hAnsi="MS Gothic" w:hint="eastAsia"/>
            </w:rPr>
            <w:t>☐</w:t>
          </w:r>
        </w:sdtContent>
      </w:sdt>
      <w:r w:rsidR="0090244E">
        <w:t xml:space="preserve"> Nezaposlen/a</w:t>
      </w:r>
    </w:p>
    <w:p w:rsidR="0090244E" w:rsidRDefault="00C80098" w:rsidP="0090244E">
      <w:pPr>
        <w:tabs>
          <w:tab w:val="left" w:pos="1020"/>
        </w:tabs>
      </w:pPr>
      <w:sdt>
        <w:sdtPr>
          <w:id w:val="23151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4E">
            <w:rPr>
              <w:rFonts w:ascii="MS Gothic" w:eastAsia="MS Gothic" w:hAnsi="MS Gothic" w:hint="eastAsia"/>
            </w:rPr>
            <w:t>☐</w:t>
          </w:r>
        </w:sdtContent>
      </w:sdt>
      <w:r w:rsidR="0090244E">
        <w:t xml:space="preserve"> Zaposlen/a</w:t>
      </w:r>
    </w:p>
    <w:p w:rsidR="0090244E" w:rsidRDefault="0090244E" w:rsidP="0090244E">
      <w:pPr>
        <w:tabs>
          <w:tab w:val="left" w:pos="1020"/>
        </w:tabs>
      </w:pPr>
      <w:r>
        <w:t>Ukoliko ste zaokružili da ste student/ica, navedite koji fakultet studirate:__________________________________________________________________</w:t>
      </w:r>
    </w:p>
    <w:p w:rsidR="0090244E" w:rsidRDefault="0090244E" w:rsidP="0090244E">
      <w:pPr>
        <w:tabs>
          <w:tab w:val="left" w:pos="1020"/>
        </w:tabs>
      </w:pPr>
      <w:r>
        <w:t>Ukoliko ste zaokružili da ste zaposleni/a, navedite čime se bavite:____________________________________________________________________</w:t>
      </w:r>
      <w:r>
        <w:tab/>
      </w:r>
    </w:p>
    <w:p w:rsidR="0090244E" w:rsidRDefault="00262B80">
      <w:r>
        <w:br/>
      </w:r>
      <w:r w:rsidR="00920026">
        <w:t>9</w:t>
      </w:r>
      <w:r w:rsidR="0090244E">
        <w:t>. Da li ste aktivni u nevladinom sektoru:</w:t>
      </w:r>
    </w:p>
    <w:p w:rsidR="0090244E" w:rsidRDefault="00C80098">
      <w:sdt>
        <w:sdtPr>
          <w:id w:val="-181678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B80">
            <w:rPr>
              <w:rFonts w:ascii="MS Gothic" w:eastAsia="MS Gothic" w:hAnsi="MS Gothic" w:hint="eastAsia"/>
            </w:rPr>
            <w:t>☐</w:t>
          </w:r>
        </w:sdtContent>
      </w:sdt>
      <w:r w:rsidR="0090244E">
        <w:t xml:space="preserve"> Da</w:t>
      </w:r>
    </w:p>
    <w:p w:rsidR="0090244E" w:rsidRDefault="00C80098">
      <w:sdt>
        <w:sdtPr>
          <w:id w:val="-61637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4E">
            <w:rPr>
              <w:rFonts w:ascii="MS Gothic" w:eastAsia="MS Gothic" w:hAnsi="MS Gothic" w:hint="eastAsia"/>
            </w:rPr>
            <w:t>☐</w:t>
          </w:r>
        </w:sdtContent>
      </w:sdt>
      <w:r w:rsidR="0090244E">
        <w:t xml:space="preserve"> Ne</w:t>
      </w:r>
    </w:p>
    <w:p w:rsidR="0090244E" w:rsidRDefault="00262B80">
      <w:r>
        <w:br/>
      </w:r>
      <w:r w:rsidR="008B0FB4">
        <w:t>10. Kratka biografija (Ukratko se predstavite)</w:t>
      </w:r>
    </w:p>
    <w:p w:rsidR="008B0FB4" w:rsidRDefault="008B0FB4"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B0FB4" w:rsidRDefault="008B0FB4" w:rsidP="008B0FB4"/>
    <w:p w:rsidR="008B0FB4" w:rsidRPr="008B0FB4" w:rsidRDefault="008B0FB4" w:rsidP="008B0FB4">
      <w:r>
        <w:t>Hvala na izdvojenom vremenu!</w:t>
      </w:r>
    </w:p>
    <w:sectPr w:rsidR="008B0FB4" w:rsidRPr="008B0FB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098" w:rsidRDefault="00C80098" w:rsidP="00262B80">
      <w:pPr>
        <w:spacing w:after="0" w:line="240" w:lineRule="auto"/>
      </w:pPr>
      <w:r>
        <w:separator/>
      </w:r>
    </w:p>
  </w:endnote>
  <w:endnote w:type="continuationSeparator" w:id="0">
    <w:p w:rsidR="00C80098" w:rsidRDefault="00C80098" w:rsidP="0026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098" w:rsidRDefault="00C80098" w:rsidP="00262B80">
      <w:pPr>
        <w:spacing w:after="0" w:line="240" w:lineRule="auto"/>
      </w:pPr>
      <w:r>
        <w:separator/>
      </w:r>
    </w:p>
  </w:footnote>
  <w:footnote w:type="continuationSeparator" w:id="0">
    <w:p w:rsidR="00C80098" w:rsidRDefault="00C80098" w:rsidP="0026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B80" w:rsidRDefault="00262B80">
    <w:pPr>
      <w:pStyle w:val="Header"/>
    </w:pPr>
    <w:r w:rsidRPr="00262B80">
      <w:rPr>
        <w:noProof/>
        <w:lang w:eastAsia="bs-Latn-BA"/>
      </w:rPr>
      <w:drawing>
        <wp:inline distT="0" distB="0" distL="0" distR="0" wp14:anchorId="6FE4739E" wp14:editId="2A345DC0">
          <wp:extent cx="3095625" cy="857250"/>
          <wp:effectExtent l="0" t="0" r="9525" b="0"/>
          <wp:docPr id="4" name="Picture 4" descr="C:\Users\Hilma\Desktop\FM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ilma\Desktop\FM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4E"/>
    <w:rsid w:val="00262B80"/>
    <w:rsid w:val="002B64EC"/>
    <w:rsid w:val="002D5FE4"/>
    <w:rsid w:val="007907EA"/>
    <w:rsid w:val="00853659"/>
    <w:rsid w:val="008B0FB4"/>
    <w:rsid w:val="008F490F"/>
    <w:rsid w:val="0090244E"/>
    <w:rsid w:val="00920026"/>
    <w:rsid w:val="00C80098"/>
    <w:rsid w:val="00F2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4AD6FE-177A-429D-82BA-1F5D8AA2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92002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0026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26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B80"/>
  </w:style>
  <w:style w:type="paragraph" w:styleId="Footer">
    <w:name w:val="footer"/>
    <w:basedOn w:val="Normal"/>
    <w:link w:val="FooterChar"/>
    <w:uiPriority w:val="99"/>
    <w:unhideWhenUsed/>
    <w:rsid w:val="0026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578BE-A14E-464B-B1D7-55C623C9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centar Sarajevo</dc:creator>
  <cp:keywords/>
  <dc:description/>
  <cp:lastModifiedBy>Mediacentar Sarajevo</cp:lastModifiedBy>
  <cp:revision>2</cp:revision>
  <dcterms:created xsi:type="dcterms:W3CDTF">2019-03-22T09:32:00Z</dcterms:created>
  <dcterms:modified xsi:type="dcterms:W3CDTF">2019-03-22T09:32:00Z</dcterms:modified>
</cp:coreProperties>
</file>